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8C7CD69" w:rsidR="00E4321B" w:rsidRPr="00E4321B" w:rsidRDefault="009C00D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8C6FAF1" w:rsidR="00DF4FD8" w:rsidRPr="00DF4FD8" w:rsidRDefault="009C00D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rub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F36CBB4" w:rsidR="00DF4FD8" w:rsidRPr="0075070E" w:rsidRDefault="009C00D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EAF5ED6" w:rsidR="00DF4FD8" w:rsidRPr="00DF4FD8" w:rsidRDefault="009C00D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0D6E824" w:rsidR="00DF4FD8" w:rsidRPr="00DF4FD8" w:rsidRDefault="009C00D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AA23FE9" w:rsidR="00DF4FD8" w:rsidRPr="00DF4FD8" w:rsidRDefault="009C00D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4AE152F" w:rsidR="00DF4FD8" w:rsidRPr="00DF4FD8" w:rsidRDefault="009C00D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705B552" w:rsidR="00DF4FD8" w:rsidRPr="00DF4FD8" w:rsidRDefault="009C00D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13AA75D" w:rsidR="00DF4FD8" w:rsidRPr="00DF4FD8" w:rsidRDefault="009C00D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D0802B9" w:rsidR="00DF4FD8" w:rsidRPr="00DF4FD8" w:rsidRDefault="009C00D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52E6C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113CD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B3328A1" w:rsidR="00DF4FD8" w:rsidRPr="004020EB" w:rsidRDefault="009C00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54917BAE" w:rsidR="00DF4FD8" w:rsidRPr="004020EB" w:rsidRDefault="009C00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54469AED" w:rsidR="00DF4FD8" w:rsidRPr="004020EB" w:rsidRDefault="009C00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5B977183" w:rsidR="00DF4FD8" w:rsidRPr="004020EB" w:rsidRDefault="009C00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51C55B82" w:rsidR="00DF4FD8" w:rsidRPr="004020EB" w:rsidRDefault="009C00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1391EB6" w:rsidR="00DF4FD8" w:rsidRPr="004020EB" w:rsidRDefault="009C00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7B21D5F0" w:rsidR="00DF4FD8" w:rsidRPr="004020EB" w:rsidRDefault="009C00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53A5C2F8" w:rsidR="00DF4FD8" w:rsidRPr="004020EB" w:rsidRDefault="009C00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37940450" w:rsidR="00DF4FD8" w:rsidRPr="004020EB" w:rsidRDefault="009C00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05EB56B6" w:rsidR="00DF4FD8" w:rsidRPr="009C00DC" w:rsidRDefault="009C00D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C00D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033DEEB7" w:rsidR="00DF4FD8" w:rsidRPr="004020EB" w:rsidRDefault="009C00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44AEBE6D" w:rsidR="00DF4FD8" w:rsidRPr="009C00DC" w:rsidRDefault="009C00D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C00D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E365FBF" w:rsidR="00DF4FD8" w:rsidRPr="009C00DC" w:rsidRDefault="009C00D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C00D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60333F3D" w:rsidR="00DF4FD8" w:rsidRPr="004020EB" w:rsidRDefault="009C00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1931F87D" w:rsidR="00DF4FD8" w:rsidRPr="004020EB" w:rsidRDefault="009C00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5421E58F" w:rsidR="00DF4FD8" w:rsidRPr="004020EB" w:rsidRDefault="009C00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7DD0C3CD" w:rsidR="00DF4FD8" w:rsidRPr="004020EB" w:rsidRDefault="009C00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5B2AA92F" w:rsidR="00DF4FD8" w:rsidRPr="004020EB" w:rsidRDefault="009C00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133CDCE0" w:rsidR="00DF4FD8" w:rsidRPr="004020EB" w:rsidRDefault="009C00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8C4304A" w:rsidR="00DF4FD8" w:rsidRPr="004020EB" w:rsidRDefault="009C00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05A1BCAC" w:rsidR="00DF4FD8" w:rsidRPr="004020EB" w:rsidRDefault="009C00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47E70926" w:rsidR="00DF4FD8" w:rsidRPr="004020EB" w:rsidRDefault="009C00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6E69BD4B" w:rsidR="00DF4FD8" w:rsidRPr="004020EB" w:rsidRDefault="009C00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4CFF2430" w:rsidR="00DF4FD8" w:rsidRPr="004020EB" w:rsidRDefault="009C00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17E8E3FA" w:rsidR="00DF4FD8" w:rsidRPr="004020EB" w:rsidRDefault="009C00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04294DD1" w:rsidR="00DF4FD8" w:rsidRPr="004020EB" w:rsidRDefault="009C00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65E1B44" w:rsidR="00DF4FD8" w:rsidRPr="009C00DC" w:rsidRDefault="009C00D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C00D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055E58F6" w:rsidR="00DF4FD8" w:rsidRPr="004020EB" w:rsidRDefault="009C00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5B1B74D9" w:rsidR="00DF4FD8" w:rsidRPr="004020EB" w:rsidRDefault="009C00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14961ACF" w:rsidR="00DF4FD8" w:rsidRPr="004020EB" w:rsidRDefault="009C00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5D8F2B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8763F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B7843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FB11A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846CD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F3914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BD844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2B81E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C68F6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1B2AE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9EF53B2" w:rsidR="00B87141" w:rsidRPr="0075070E" w:rsidRDefault="009C00D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7B53B09" w:rsidR="00B87141" w:rsidRPr="00DF4FD8" w:rsidRDefault="009C00D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CA1BE3B" w:rsidR="00B87141" w:rsidRPr="00DF4FD8" w:rsidRDefault="009C00D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7B417FD" w:rsidR="00B87141" w:rsidRPr="00DF4FD8" w:rsidRDefault="009C00D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1E17A26" w:rsidR="00B87141" w:rsidRPr="00DF4FD8" w:rsidRDefault="009C00D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C599972" w:rsidR="00B87141" w:rsidRPr="00DF4FD8" w:rsidRDefault="009C00D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6C10154" w:rsidR="00B87141" w:rsidRPr="00DF4FD8" w:rsidRDefault="009C00D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8690627" w:rsidR="00B87141" w:rsidRPr="00DF4FD8" w:rsidRDefault="009C00D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ECA2F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D9CC5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24EC0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24A99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66EDFE6" w:rsidR="00DF0BAE" w:rsidRPr="009C00DC" w:rsidRDefault="009C00D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C00D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301D9A92" w:rsidR="00DF0BAE" w:rsidRPr="004020EB" w:rsidRDefault="009C00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230AEB6F" w:rsidR="00DF0BAE" w:rsidRPr="004020EB" w:rsidRDefault="009C00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ACA4862" w:rsidR="00DF0BAE" w:rsidRPr="004020EB" w:rsidRDefault="009C00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4047268E" w:rsidR="00DF0BAE" w:rsidRPr="004020EB" w:rsidRDefault="009C00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5E20939E" w:rsidR="00DF0BAE" w:rsidRPr="004020EB" w:rsidRDefault="009C00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04BEA8FE" w:rsidR="00DF0BAE" w:rsidRPr="004020EB" w:rsidRDefault="009C00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571E6F40" w:rsidR="00DF0BAE" w:rsidRPr="004020EB" w:rsidRDefault="009C00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7A5C0F6A" w:rsidR="00DF0BAE" w:rsidRPr="004020EB" w:rsidRDefault="009C00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7A0867CA" w:rsidR="00DF0BAE" w:rsidRPr="004020EB" w:rsidRDefault="009C00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3AEDCF6" w:rsidR="00DF0BAE" w:rsidRPr="004020EB" w:rsidRDefault="009C00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3D61214C" w:rsidR="00DF0BAE" w:rsidRPr="004020EB" w:rsidRDefault="009C00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123DF815" w:rsidR="00DF0BAE" w:rsidRPr="004020EB" w:rsidRDefault="009C00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64021367" w:rsidR="00DF0BAE" w:rsidRPr="004020EB" w:rsidRDefault="009C00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642B4B01" w:rsidR="00DF0BAE" w:rsidRPr="004020EB" w:rsidRDefault="009C00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731B46A8" w:rsidR="00DF0BAE" w:rsidRPr="004020EB" w:rsidRDefault="009C00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5E27B0A6" w:rsidR="00DF0BAE" w:rsidRPr="004020EB" w:rsidRDefault="009C00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CB29126" w:rsidR="00DF0BAE" w:rsidRPr="004020EB" w:rsidRDefault="009C00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3A3E4C39" w:rsidR="00DF0BAE" w:rsidRPr="004020EB" w:rsidRDefault="009C00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0A26DF28" w:rsidR="00DF0BAE" w:rsidRPr="004020EB" w:rsidRDefault="009C00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460C9821" w:rsidR="00DF0BAE" w:rsidRPr="009C00DC" w:rsidRDefault="009C00D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C00D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5CD0124B" w:rsidR="00DF0BAE" w:rsidRPr="004020EB" w:rsidRDefault="009C00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73387FC3" w:rsidR="00DF0BAE" w:rsidRPr="004020EB" w:rsidRDefault="009C00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29EEBB48" w:rsidR="00DF0BAE" w:rsidRPr="004020EB" w:rsidRDefault="009C00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4E004CE" w:rsidR="00DF0BAE" w:rsidRPr="004020EB" w:rsidRDefault="009C00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46728596" w:rsidR="00DF0BAE" w:rsidRPr="004020EB" w:rsidRDefault="009C00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4B20EF75" w:rsidR="00DF0BAE" w:rsidRPr="004020EB" w:rsidRDefault="009C00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17265553" w:rsidR="00DF0BAE" w:rsidRPr="004020EB" w:rsidRDefault="009C00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12E24B35" w:rsidR="00DF0BAE" w:rsidRPr="004020EB" w:rsidRDefault="009C00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5D11E2D6" w:rsidR="00DF0BAE" w:rsidRPr="004020EB" w:rsidRDefault="009C00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0B7448B5" w:rsidR="00DF0BAE" w:rsidRPr="004020EB" w:rsidRDefault="009C00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71605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2EEE5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1EB83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32308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21374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F6E3E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356D7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0E53BA9" w:rsidR="00857029" w:rsidRPr="0075070E" w:rsidRDefault="009C00D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47019D9" w:rsidR="00857029" w:rsidRPr="00DF4FD8" w:rsidRDefault="009C00D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DD988C0" w:rsidR="00857029" w:rsidRPr="00DF4FD8" w:rsidRDefault="009C00D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7F1B960" w:rsidR="00857029" w:rsidRPr="00DF4FD8" w:rsidRDefault="009C00D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4EFFF08" w:rsidR="00857029" w:rsidRPr="00DF4FD8" w:rsidRDefault="009C00D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6B5C3C7" w:rsidR="00857029" w:rsidRPr="00DF4FD8" w:rsidRDefault="009C00D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6B75148" w:rsidR="00857029" w:rsidRPr="00DF4FD8" w:rsidRDefault="009C00D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EF7A5A8" w:rsidR="00857029" w:rsidRPr="00DF4FD8" w:rsidRDefault="009C00D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AB161EB" w:rsidR="00DF4FD8" w:rsidRPr="004020EB" w:rsidRDefault="009C00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545B3D2A" w:rsidR="00DF4FD8" w:rsidRPr="004020EB" w:rsidRDefault="009C00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620C93D0" w:rsidR="00DF4FD8" w:rsidRPr="004020EB" w:rsidRDefault="009C00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790FA59B" w:rsidR="00DF4FD8" w:rsidRPr="004020EB" w:rsidRDefault="009C00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0C7238C1" w:rsidR="00DF4FD8" w:rsidRPr="004020EB" w:rsidRDefault="009C00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05ABE702" w:rsidR="00DF4FD8" w:rsidRPr="004020EB" w:rsidRDefault="009C00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142E519B" w:rsidR="00DF4FD8" w:rsidRPr="004020EB" w:rsidRDefault="009C00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9AF933A" w:rsidR="00DF4FD8" w:rsidRPr="004020EB" w:rsidRDefault="009C00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4F1F03F1" w:rsidR="00DF4FD8" w:rsidRPr="004020EB" w:rsidRDefault="009C00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01CF67A0" w:rsidR="00DF4FD8" w:rsidRPr="004020EB" w:rsidRDefault="009C00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4D079D9E" w:rsidR="00DF4FD8" w:rsidRPr="004020EB" w:rsidRDefault="009C00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23A922E5" w:rsidR="00DF4FD8" w:rsidRPr="004020EB" w:rsidRDefault="009C00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352B1017" w:rsidR="00DF4FD8" w:rsidRPr="004020EB" w:rsidRDefault="009C00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54F5DB30" w:rsidR="00DF4FD8" w:rsidRPr="004020EB" w:rsidRDefault="009C00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A516998" w:rsidR="00DF4FD8" w:rsidRPr="004020EB" w:rsidRDefault="009C00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4799F5B2" w:rsidR="00DF4FD8" w:rsidRPr="004020EB" w:rsidRDefault="009C00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04F99C54" w:rsidR="00DF4FD8" w:rsidRPr="004020EB" w:rsidRDefault="009C00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4A87CA1D" w:rsidR="00DF4FD8" w:rsidRPr="004020EB" w:rsidRDefault="009C00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7AA2603B" w:rsidR="00DF4FD8" w:rsidRPr="004020EB" w:rsidRDefault="009C00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792B07AB" w:rsidR="00DF4FD8" w:rsidRPr="004020EB" w:rsidRDefault="009C00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51485E2E" w:rsidR="00DF4FD8" w:rsidRPr="004020EB" w:rsidRDefault="009C00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2DEE532" w:rsidR="00DF4FD8" w:rsidRPr="004020EB" w:rsidRDefault="009C00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62ECAD84" w:rsidR="00DF4FD8" w:rsidRPr="004020EB" w:rsidRDefault="009C00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490E08B1" w:rsidR="00DF4FD8" w:rsidRPr="009C00DC" w:rsidRDefault="009C00D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C00D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7FCF4E12" w:rsidR="00DF4FD8" w:rsidRPr="004020EB" w:rsidRDefault="009C00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5E7D7D5B" w:rsidR="00DF4FD8" w:rsidRPr="004020EB" w:rsidRDefault="009C00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7C8A88C4" w:rsidR="00DF4FD8" w:rsidRPr="004020EB" w:rsidRDefault="009C00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47D3B477" w:rsidR="00DF4FD8" w:rsidRPr="004020EB" w:rsidRDefault="009C00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1ACFB4F" w:rsidR="00DF4FD8" w:rsidRPr="004020EB" w:rsidRDefault="009C00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614F33E5" w:rsidR="00DF4FD8" w:rsidRPr="004020EB" w:rsidRDefault="009C00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3686AF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681272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6BDD4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B8B8F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413A2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040CF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15A66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416FC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0DC8D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82E0C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99B79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CA19E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4D83FEA" w:rsidR="00C54E9D" w:rsidRDefault="009C00DC">
            <w:r>
              <w:t>Apr 1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D81581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C8F4B52" w:rsidR="00C54E9D" w:rsidRDefault="009C00DC">
            <w:r>
              <w:t>Apr 12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61D7C2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02F2064" w:rsidR="00C54E9D" w:rsidRDefault="009C00DC">
            <w:r>
              <w:t>Apr 13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431433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B58CBFB" w:rsidR="00C54E9D" w:rsidRDefault="009C00DC">
            <w:r>
              <w:t>Apr 27: King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0ECFE8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92DC1F0" w:rsidR="00C54E9D" w:rsidRDefault="009C00DC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EED87E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A212F4E" w:rsidR="00C54E9D" w:rsidRDefault="009C00DC">
            <w:r>
              <w:t>May 21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983F40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2DC841D" w:rsidR="00C54E9D" w:rsidRDefault="009C00DC">
            <w:r>
              <w:t>Jun 24: Dera Ga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6365A9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F5D2F9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E3EDBE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4F7B25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C860BF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C00DC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07</Characters>
  <Application>Microsoft Office Word</Application>
  <DocSecurity>0</DocSecurity>
  <Lines>169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ruba 2020 - Q2 Calendar</dc:title>
  <dc:subject>Quarter 2 Calendar with Aruba Holidays</dc:subject>
  <dc:creator>General Blue Corporation</dc:creator>
  <keywords>Aruba 2020 - Q2 Calendar, Printable, Easy to Customize, Holiday Calendar</keywords>
  <dc:description/>
  <dcterms:created xsi:type="dcterms:W3CDTF">2019-12-12T15:31:00.0000000Z</dcterms:created>
  <dcterms:modified xsi:type="dcterms:W3CDTF">2022-10-14T20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